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花不在尔心外</w:t>
      </w:r>
    </w:p>
    <w:p>
      <w:r>
        <w:t>作者:梁启超著</w:t>
      </w:r>
    </w:p>
    <w:p>
      <w:r>
        <w:t>出版社:北京:中国工人出版社,2016.10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此花不在尔心外评论地址：https://www.jiaokey.com/book/detail/14136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